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311AF40F" w14:textId="77777777" w:rsidTr="00792F07">
        <w:trPr>
          <w:trHeight w:val="1265"/>
        </w:trPr>
        <w:tc>
          <w:tcPr>
            <w:tcW w:w="9060" w:type="dxa"/>
          </w:tcPr>
          <w:p w14:paraId="15E4C0B4" w14:textId="77777777"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2E0216D4" wp14:editId="2132936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03C17E67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7211B797" w14:textId="77777777" w:rsidR="008A4CA9" w:rsidRDefault="000B65BF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8"/>
        <w:gridCol w:w="6572"/>
      </w:tblGrid>
      <w:tr w:rsidR="006E4331" w14:paraId="0F80FE70" w14:textId="77777777" w:rsidTr="00407BAC">
        <w:tc>
          <w:tcPr>
            <w:tcW w:w="2544" w:type="dxa"/>
          </w:tcPr>
          <w:p w14:paraId="2CBD1B63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6DD05E6F" w14:textId="77777777" w:rsidR="006D4191" w:rsidRPr="006D4191" w:rsidRDefault="00CA5B29" w:rsidP="00CE0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CE00E7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Dezember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07058201" w14:textId="77777777" w:rsidTr="006D4191">
              <w:tc>
                <w:tcPr>
                  <w:tcW w:w="6854" w:type="dxa"/>
                </w:tcPr>
                <w:p w14:paraId="6DC3AE60" w14:textId="77777777" w:rsidR="00CC111E" w:rsidRPr="00792F07" w:rsidRDefault="000C0FF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suppe</w:t>
                  </w:r>
                </w:p>
              </w:tc>
            </w:tr>
            <w:tr w:rsidR="006D4191" w14:paraId="6874FB1F" w14:textId="77777777" w:rsidTr="006D4191">
              <w:tc>
                <w:tcPr>
                  <w:tcW w:w="6854" w:type="dxa"/>
                </w:tcPr>
                <w:p w14:paraId="79590DD7" w14:textId="77777777" w:rsidR="006D4191" w:rsidRPr="00792F07" w:rsidRDefault="00A864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14:paraId="32CC4652" w14:textId="77777777" w:rsidTr="006D4191">
              <w:tc>
                <w:tcPr>
                  <w:tcW w:w="6854" w:type="dxa"/>
                </w:tcPr>
                <w:p w14:paraId="6AD2C494" w14:textId="77777777" w:rsidR="006D4191" w:rsidRPr="00057889" w:rsidRDefault="00CF334B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ndsgeschnetzeltes, Spiralen</w:t>
                  </w:r>
                  <w:r w:rsidR="00CA5B29">
                    <w:rPr>
                      <w:sz w:val="28"/>
                      <w:szCs w:val="26"/>
                    </w:rPr>
                    <w:t>, glasierte Rüebli</w:t>
                  </w:r>
                </w:p>
              </w:tc>
            </w:tr>
            <w:tr w:rsidR="006D4191" w14:paraId="7BAA1E67" w14:textId="77777777" w:rsidTr="006D4191">
              <w:tc>
                <w:tcPr>
                  <w:tcW w:w="6854" w:type="dxa"/>
                </w:tcPr>
                <w:p w14:paraId="61B288A3" w14:textId="77777777"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1930AEAF" w14:textId="77777777" w:rsidR="00EE1A21" w:rsidRPr="009A7C2A" w:rsidRDefault="00CF334B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Cannelloni Mozzarella Pomodoro</w:t>
                  </w:r>
                  <w:r w:rsidR="009A7C2A">
                    <w:rPr>
                      <w:sz w:val="28"/>
                      <w:szCs w:val="32"/>
                    </w:rPr>
                    <w:t xml:space="preserve">  </w:t>
                  </w:r>
                </w:p>
              </w:tc>
            </w:tr>
            <w:tr w:rsidR="006D4191" w14:paraId="3CF005DC" w14:textId="77777777" w:rsidTr="006D4191">
              <w:tc>
                <w:tcPr>
                  <w:tcW w:w="6854" w:type="dxa"/>
                </w:tcPr>
                <w:p w14:paraId="485D436A" w14:textId="77777777" w:rsidR="006D4191" w:rsidRPr="00792F07" w:rsidRDefault="002C23BF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tzbueb</w:t>
                  </w:r>
                </w:p>
              </w:tc>
            </w:tr>
          </w:tbl>
          <w:p w14:paraId="5F1DA648" w14:textId="77777777" w:rsidR="006E4331" w:rsidRDefault="006E4331" w:rsidP="006E4331"/>
        </w:tc>
      </w:tr>
      <w:tr w:rsidR="006E4331" w14:paraId="71474B71" w14:textId="77777777" w:rsidTr="00407BAC">
        <w:tc>
          <w:tcPr>
            <w:tcW w:w="2544" w:type="dxa"/>
          </w:tcPr>
          <w:p w14:paraId="62ADBFD7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3EA57AF0" w14:textId="77777777" w:rsidR="006D4191" w:rsidRPr="006D4191" w:rsidRDefault="00CA5B29" w:rsidP="00CE00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CE00E7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1DA32023" w14:textId="77777777" w:rsidTr="006D4191">
              <w:tc>
                <w:tcPr>
                  <w:tcW w:w="6854" w:type="dxa"/>
                </w:tcPr>
                <w:p w14:paraId="6D6A2F3D" w14:textId="77777777" w:rsidR="006D4191" w:rsidRPr="00792F07" w:rsidRDefault="000C0FF5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ndensuppe</w:t>
                  </w:r>
                </w:p>
              </w:tc>
            </w:tr>
            <w:tr w:rsidR="006D4191" w14:paraId="30FC53A9" w14:textId="77777777" w:rsidTr="006D4191">
              <w:tc>
                <w:tcPr>
                  <w:tcW w:w="6854" w:type="dxa"/>
                </w:tcPr>
                <w:p w14:paraId="1614A4A0" w14:textId="77777777"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14:paraId="4C827070" w14:textId="77777777" w:rsidTr="006D4191">
              <w:tc>
                <w:tcPr>
                  <w:tcW w:w="6854" w:type="dxa"/>
                </w:tcPr>
                <w:p w14:paraId="5B224373" w14:textId="77777777" w:rsidR="006D4191" w:rsidRPr="009563D5" w:rsidRDefault="00CF334B" w:rsidP="00CF334B">
                  <w:pPr>
                    <w:rPr>
                      <w:sz w:val="28"/>
                      <w:szCs w:val="26"/>
                    </w:rPr>
                  </w:pPr>
                  <w:r w:rsidRPr="00CF334B">
                    <w:rPr>
                      <w:szCs w:val="26"/>
                    </w:rPr>
                    <w:t>Gebratener Fleischkäse, Rösticroquetten, Kohlraben an Rahmsauce</w:t>
                  </w:r>
                </w:p>
              </w:tc>
            </w:tr>
            <w:tr w:rsidR="006D4191" w14:paraId="5002C507" w14:textId="77777777" w:rsidTr="006D4191">
              <w:tc>
                <w:tcPr>
                  <w:tcW w:w="6854" w:type="dxa"/>
                </w:tcPr>
                <w:p w14:paraId="4320547A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A55935A" w14:textId="77777777" w:rsidR="00407BAC" w:rsidRPr="00407BAC" w:rsidRDefault="00CF334B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ilzschnitte</w:t>
                  </w:r>
                </w:p>
              </w:tc>
            </w:tr>
            <w:tr w:rsidR="006D4191" w14:paraId="57A1DF81" w14:textId="77777777" w:rsidTr="006D4191">
              <w:tc>
                <w:tcPr>
                  <w:tcW w:w="6854" w:type="dxa"/>
                </w:tcPr>
                <w:p w14:paraId="154D7583" w14:textId="77777777" w:rsidR="006D4191" w:rsidRPr="00E41C8F" w:rsidRDefault="000C0FF5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micelle</w:t>
                  </w:r>
                </w:p>
              </w:tc>
            </w:tr>
          </w:tbl>
          <w:p w14:paraId="78084B8D" w14:textId="77777777" w:rsidR="006E4331" w:rsidRDefault="006E4331" w:rsidP="006E4331"/>
        </w:tc>
      </w:tr>
      <w:tr w:rsidR="006E4331" w14:paraId="16940478" w14:textId="77777777" w:rsidTr="00407BAC">
        <w:tc>
          <w:tcPr>
            <w:tcW w:w="2544" w:type="dxa"/>
          </w:tcPr>
          <w:p w14:paraId="57262B8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6E61CA03" w14:textId="77777777" w:rsidR="006D4191" w:rsidRDefault="00CA5B29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CE00E7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 Dezember</w:t>
            </w:r>
          </w:p>
          <w:p w14:paraId="388FD6B7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386FFF6D" w14:textId="77777777" w:rsidTr="006D4191">
              <w:tc>
                <w:tcPr>
                  <w:tcW w:w="6854" w:type="dxa"/>
                </w:tcPr>
                <w:p w14:paraId="012D0D9D" w14:textId="77777777" w:rsidR="008E4E62" w:rsidRPr="00792F07" w:rsidRDefault="000C0FF5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mit Crouton</w:t>
                  </w:r>
                </w:p>
              </w:tc>
            </w:tr>
            <w:tr w:rsidR="006D4191" w14:paraId="07FB45D0" w14:textId="77777777" w:rsidTr="006D4191">
              <w:tc>
                <w:tcPr>
                  <w:tcW w:w="6854" w:type="dxa"/>
                </w:tcPr>
                <w:p w14:paraId="3BA6C5B3" w14:textId="77777777"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14:paraId="3E8EDE97" w14:textId="77777777" w:rsidTr="006D4191">
              <w:tc>
                <w:tcPr>
                  <w:tcW w:w="6854" w:type="dxa"/>
                </w:tcPr>
                <w:p w14:paraId="4DB1F19C" w14:textId="77777777" w:rsidR="006D4191" w:rsidRPr="00057889" w:rsidRDefault="00CF334B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rschrückenfilet Hollandaise, Reis, Zucchettigemüse</w:t>
                  </w:r>
                </w:p>
              </w:tc>
            </w:tr>
            <w:tr w:rsidR="006D4191" w:rsidRPr="003728C5" w14:paraId="279EF79D" w14:textId="77777777" w:rsidTr="006D4191">
              <w:tc>
                <w:tcPr>
                  <w:tcW w:w="6854" w:type="dxa"/>
                </w:tcPr>
                <w:p w14:paraId="09FE166F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AF500D" w14:textId="77777777" w:rsidR="006D4191" w:rsidRPr="00F6136D" w:rsidRDefault="00CA5B29" w:rsidP="009563D5">
                  <w:pPr>
                    <w:rPr>
                      <w:sz w:val="28"/>
                      <w:szCs w:val="28"/>
                    </w:rPr>
                  </w:pPr>
                  <w:r w:rsidRPr="00CA5B29">
                    <w:rPr>
                      <w:sz w:val="28"/>
                      <w:szCs w:val="28"/>
                    </w:rPr>
                    <w:t>Frühlingsrollen Sweet&amp;Sauersauce, Basmatireis</w:t>
                  </w:r>
                </w:p>
              </w:tc>
            </w:tr>
            <w:tr w:rsidR="006D4191" w14:paraId="1B215C78" w14:textId="77777777" w:rsidTr="006D4191">
              <w:tc>
                <w:tcPr>
                  <w:tcW w:w="6854" w:type="dxa"/>
                </w:tcPr>
                <w:p w14:paraId="188E034D" w14:textId="77777777" w:rsidR="006D4191" w:rsidRPr="00792F07" w:rsidRDefault="002C23BF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cake</w:t>
                  </w:r>
                </w:p>
              </w:tc>
            </w:tr>
          </w:tbl>
          <w:p w14:paraId="69E5239C" w14:textId="77777777" w:rsidR="006E4331" w:rsidRDefault="006E4331" w:rsidP="006E035C"/>
        </w:tc>
      </w:tr>
      <w:tr w:rsidR="006E4331" w:rsidRPr="00EA3E01" w14:paraId="149C5643" w14:textId="77777777" w:rsidTr="00407BAC">
        <w:tc>
          <w:tcPr>
            <w:tcW w:w="2544" w:type="dxa"/>
          </w:tcPr>
          <w:p w14:paraId="477C3F8B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049E8A12" w14:textId="77777777" w:rsidR="006D4191" w:rsidRPr="006E41AA" w:rsidRDefault="00CA5B29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CE00E7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 Dezember</w:t>
            </w:r>
          </w:p>
          <w:p w14:paraId="51238E75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60C8DE9C" w14:textId="77777777" w:rsidTr="00A33836">
              <w:tc>
                <w:tcPr>
                  <w:tcW w:w="6346" w:type="dxa"/>
                </w:tcPr>
                <w:p w14:paraId="5C1D0800" w14:textId="77777777" w:rsidR="00202AE7" w:rsidRPr="00792F07" w:rsidRDefault="000C0FF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een-Currysuppe</w:t>
                  </w:r>
                </w:p>
              </w:tc>
            </w:tr>
            <w:tr w:rsidR="006D4191" w14:paraId="46984FB2" w14:textId="77777777" w:rsidTr="00A33836">
              <w:tc>
                <w:tcPr>
                  <w:tcW w:w="6346" w:type="dxa"/>
                </w:tcPr>
                <w:p w14:paraId="1510F51E" w14:textId="77777777"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14:paraId="29DB1DEC" w14:textId="77777777" w:rsidTr="00A33836">
              <w:tc>
                <w:tcPr>
                  <w:tcW w:w="6346" w:type="dxa"/>
                </w:tcPr>
                <w:p w14:paraId="5C364AA9" w14:textId="77777777" w:rsidR="00A33836" w:rsidRPr="003728C5" w:rsidRDefault="00CF334B" w:rsidP="0040498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Kalbsschulterbraten, Kartoffelstock, Romanesco</w:t>
                  </w:r>
                </w:p>
              </w:tc>
            </w:tr>
            <w:tr w:rsidR="006D4191" w:rsidRPr="002F04F0" w14:paraId="303CCF84" w14:textId="77777777" w:rsidTr="00A33836">
              <w:tc>
                <w:tcPr>
                  <w:tcW w:w="6346" w:type="dxa"/>
                </w:tcPr>
                <w:p w14:paraId="5617A91F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4BFE18D" w14:textId="77777777" w:rsidR="006D4191" w:rsidRPr="00B14DB3" w:rsidRDefault="00CF334B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uberginen-Kartoffel-Gratin</w:t>
                  </w:r>
                  <w:r w:rsidR="00CA5B2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RPr="00EA3E01" w14:paraId="016C5938" w14:textId="77777777" w:rsidTr="00A33836">
              <w:tc>
                <w:tcPr>
                  <w:tcW w:w="6346" w:type="dxa"/>
                </w:tcPr>
                <w:p w14:paraId="27F1C702" w14:textId="77777777" w:rsidR="006D4191" w:rsidRPr="006A7F5B" w:rsidRDefault="002C23B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rktorte</w:t>
                  </w:r>
                </w:p>
              </w:tc>
            </w:tr>
          </w:tbl>
          <w:p w14:paraId="34A76361" w14:textId="77777777" w:rsidR="006E4331" w:rsidRPr="006A7F5B" w:rsidRDefault="006E4331" w:rsidP="006E4331"/>
        </w:tc>
      </w:tr>
      <w:tr w:rsidR="006E4331" w14:paraId="1596A12D" w14:textId="77777777" w:rsidTr="00407BAC">
        <w:tc>
          <w:tcPr>
            <w:tcW w:w="2544" w:type="dxa"/>
          </w:tcPr>
          <w:p w14:paraId="4CA5F509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15B62E4E" w14:textId="77777777" w:rsidR="006D4191" w:rsidRPr="006E41AA" w:rsidRDefault="00CA5B29" w:rsidP="00CE00E7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CE00E7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70EDA465" w14:textId="77777777" w:rsidTr="006D4191">
              <w:tc>
                <w:tcPr>
                  <w:tcW w:w="6854" w:type="dxa"/>
                </w:tcPr>
                <w:p w14:paraId="091B21D5" w14:textId="77777777" w:rsidR="006D4191" w:rsidRPr="00792F07" w:rsidRDefault="000C0FF5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suppe</w:t>
                  </w:r>
                </w:p>
              </w:tc>
            </w:tr>
            <w:tr w:rsidR="006D4191" w14:paraId="1734C25D" w14:textId="77777777" w:rsidTr="006D4191">
              <w:tc>
                <w:tcPr>
                  <w:tcW w:w="6854" w:type="dxa"/>
                </w:tcPr>
                <w:p w14:paraId="67C8A37C" w14:textId="77777777"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14:paraId="5085918E" w14:textId="77777777" w:rsidTr="006D4191">
              <w:tc>
                <w:tcPr>
                  <w:tcW w:w="6854" w:type="dxa"/>
                </w:tcPr>
                <w:p w14:paraId="5E1115FE" w14:textId="77777777" w:rsidR="006D4191" w:rsidRPr="003A18A5" w:rsidRDefault="00CA5B29" w:rsidP="00CF334B">
                  <w:pPr>
                    <w:rPr>
                      <w:sz w:val="28"/>
                      <w:szCs w:val="26"/>
                    </w:rPr>
                  </w:pPr>
                  <w:r w:rsidRPr="00CA5B29">
                    <w:rPr>
                      <w:sz w:val="28"/>
                      <w:szCs w:val="26"/>
                    </w:rPr>
                    <w:t>Rindss</w:t>
                  </w:r>
                  <w:r w:rsidR="00CF334B">
                    <w:rPr>
                      <w:sz w:val="28"/>
                      <w:szCs w:val="26"/>
                    </w:rPr>
                    <w:t>aftplätzli</w:t>
                  </w:r>
                  <w:r w:rsidRPr="00CA5B29">
                    <w:rPr>
                      <w:sz w:val="28"/>
                      <w:szCs w:val="26"/>
                    </w:rPr>
                    <w:t xml:space="preserve">, </w:t>
                  </w:r>
                  <w:r w:rsidR="00CF334B">
                    <w:rPr>
                      <w:sz w:val="28"/>
                      <w:szCs w:val="26"/>
                    </w:rPr>
                    <w:t>Teigwaren</w:t>
                  </w:r>
                  <w:r w:rsidRPr="00CA5B29">
                    <w:rPr>
                      <w:sz w:val="28"/>
                      <w:szCs w:val="26"/>
                    </w:rPr>
                    <w:t xml:space="preserve">, </w:t>
                  </w:r>
                  <w:r w:rsidR="00CF334B">
                    <w:rPr>
                      <w:sz w:val="28"/>
                      <w:szCs w:val="26"/>
                    </w:rPr>
                    <w:t>Mischgemüse</w:t>
                  </w:r>
                </w:p>
              </w:tc>
            </w:tr>
            <w:tr w:rsidR="006D4191" w:rsidRPr="00EB5C72" w14:paraId="5E018C9A" w14:textId="77777777" w:rsidTr="006D4191">
              <w:tc>
                <w:tcPr>
                  <w:tcW w:w="6854" w:type="dxa"/>
                </w:tcPr>
                <w:p w14:paraId="2F2DDE16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0DADC23E" w14:textId="77777777" w:rsidR="006D4191" w:rsidRPr="009A7834" w:rsidRDefault="00CF334B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äseomletten mit Tomaten</w:t>
                  </w:r>
                </w:p>
              </w:tc>
            </w:tr>
            <w:tr w:rsidR="006D4191" w14:paraId="383784CF" w14:textId="77777777" w:rsidTr="006D4191">
              <w:tc>
                <w:tcPr>
                  <w:tcW w:w="6854" w:type="dxa"/>
                </w:tcPr>
                <w:p w14:paraId="7C7BE61B" w14:textId="77777777" w:rsidR="000C2DD9" w:rsidRPr="00792F07" w:rsidRDefault="000C0FF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oghurtcreme mit Früchten</w:t>
                  </w:r>
                </w:p>
              </w:tc>
            </w:tr>
          </w:tbl>
          <w:p w14:paraId="44EEBB5C" w14:textId="77777777" w:rsidR="006E4331" w:rsidRDefault="006E4331" w:rsidP="006E4331"/>
        </w:tc>
      </w:tr>
    </w:tbl>
    <w:p w14:paraId="4EB1EC46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1AC22AB9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25EDC743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B65BF"/>
    <w:rsid w:val="000C0FF5"/>
    <w:rsid w:val="000C2DD9"/>
    <w:rsid w:val="000C7D85"/>
    <w:rsid w:val="000D2131"/>
    <w:rsid w:val="000F3879"/>
    <w:rsid w:val="000F7443"/>
    <w:rsid w:val="00132484"/>
    <w:rsid w:val="00160B12"/>
    <w:rsid w:val="001D276A"/>
    <w:rsid w:val="001F02B6"/>
    <w:rsid w:val="00202AE7"/>
    <w:rsid w:val="00206141"/>
    <w:rsid w:val="0022279B"/>
    <w:rsid w:val="00241C22"/>
    <w:rsid w:val="0027580A"/>
    <w:rsid w:val="00297FF1"/>
    <w:rsid w:val="002B2C92"/>
    <w:rsid w:val="002C18F7"/>
    <w:rsid w:val="002C23BF"/>
    <w:rsid w:val="002D406E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935B4"/>
    <w:rsid w:val="004B3714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6994"/>
    <w:rsid w:val="00800D28"/>
    <w:rsid w:val="00843E3F"/>
    <w:rsid w:val="00853A57"/>
    <w:rsid w:val="008862F1"/>
    <w:rsid w:val="008B308E"/>
    <w:rsid w:val="008D0E92"/>
    <w:rsid w:val="008E4E62"/>
    <w:rsid w:val="008F6441"/>
    <w:rsid w:val="00911DDD"/>
    <w:rsid w:val="009563D5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E0267"/>
    <w:rsid w:val="00B14DB3"/>
    <w:rsid w:val="00B41D3C"/>
    <w:rsid w:val="00B7260E"/>
    <w:rsid w:val="00BE7E86"/>
    <w:rsid w:val="00C2787E"/>
    <w:rsid w:val="00C63AF5"/>
    <w:rsid w:val="00C65753"/>
    <w:rsid w:val="00C75C8C"/>
    <w:rsid w:val="00C8540E"/>
    <w:rsid w:val="00CA5B29"/>
    <w:rsid w:val="00CC111E"/>
    <w:rsid w:val="00CD6C71"/>
    <w:rsid w:val="00CE00E7"/>
    <w:rsid w:val="00CE659A"/>
    <w:rsid w:val="00CF334B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1A21"/>
    <w:rsid w:val="00EE6EB0"/>
    <w:rsid w:val="00F26876"/>
    <w:rsid w:val="00F6136D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1C4599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D986-324A-4F14-9C9F-E2769972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19-11-26T09:37:00Z</cp:lastPrinted>
  <dcterms:created xsi:type="dcterms:W3CDTF">2019-11-26T09:38:00Z</dcterms:created>
  <dcterms:modified xsi:type="dcterms:W3CDTF">2019-11-26T09:38:00Z</dcterms:modified>
</cp:coreProperties>
</file>